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7C3B3F" w:rsidRDefault="007C3B3F" w:rsidP="007C69FB">
      <w:pPr>
        <w:rPr>
          <w:rFonts w:cs="新細明體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Default="00261B56" w:rsidP="00261B56">
      <w:pPr>
        <w:rPr>
          <w:shd w:val="pct15" w:color="auto" w:fill="FFFFFF"/>
        </w:rPr>
      </w:pPr>
    </w:p>
    <w:p w:rsidR="007F2A0A" w:rsidRDefault="007F2A0A" w:rsidP="00261B56">
      <w:pPr>
        <w:rPr>
          <w:shd w:val="pct15" w:color="auto" w:fill="FFFFFF"/>
        </w:rPr>
      </w:pPr>
    </w:p>
    <w:p w:rsidR="007F2A0A" w:rsidRPr="00C4696B" w:rsidRDefault="007F2A0A" w:rsidP="007F2A0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7F2A0A" w:rsidRDefault="007F2A0A" w:rsidP="007F2A0A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</w:t>
      </w:r>
      <w:r>
        <w:rPr>
          <w:rFonts w:cs="新細明體" w:hint="eastAsia"/>
          <w:noProof/>
        </w:rPr>
        <w:t>927</w:t>
      </w:r>
      <w:bookmarkStart w:id="0" w:name="_GoBack"/>
      <w:bookmarkEnd w:id="0"/>
    </w:p>
    <w:p w:rsidR="007F2A0A" w:rsidRDefault="007F2A0A" w:rsidP="007F2A0A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7F2A0A" w:rsidRDefault="007F2A0A" w:rsidP="007F2A0A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7F2A0A" w:rsidRPr="007F2A0A" w:rsidRDefault="007F2A0A" w:rsidP="00261B56">
      <w:pPr>
        <w:rPr>
          <w:rFonts w:hint="eastAsia"/>
          <w:shd w:val="pct15" w:color="auto" w:fill="FFFFFF"/>
        </w:rPr>
      </w:pPr>
    </w:p>
    <w:sectPr w:rsidR="007F2A0A" w:rsidRPr="007F2A0A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15" w:rsidRDefault="00CD5A15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D5A15" w:rsidRDefault="00CD5A15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15" w:rsidRDefault="00CD5A15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D5A15" w:rsidRDefault="00CD5A15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7F2A0A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D5A1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C0B"/>
    <w:rsid w:val="00E66AE0"/>
    <w:rsid w:val="00E75837"/>
    <w:rsid w:val="00E771FD"/>
    <w:rsid w:val="00E93331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A85C4-462F-463D-8B45-5AD90A3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23</cp:revision>
  <dcterms:created xsi:type="dcterms:W3CDTF">2019-07-24T04:02:00Z</dcterms:created>
  <dcterms:modified xsi:type="dcterms:W3CDTF">2019-09-27T08:11:00Z</dcterms:modified>
</cp:coreProperties>
</file>